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БЕКІТЕМІН» </w:t>
      </w:r>
    </w:p>
    <w:p w:rsidR="006B66B6"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Қазтелерадио» АҚ </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Pr>
          <w:rFonts w:ascii="Times New Roman" w:hAnsi="Times New Roman" w:cs="Times New Roman"/>
          <w:b/>
        </w:rPr>
        <w:t>«</w:t>
      </w:r>
      <w:r>
        <w:rPr>
          <w:rFonts w:ascii="Times New Roman" w:hAnsi="Times New Roman" w:cs="Times New Roman"/>
          <w:b/>
          <w:lang w:val="kk-KZ"/>
        </w:rPr>
        <w:t>Батыс» филиалы</w:t>
      </w:r>
      <w:r w:rsidRPr="00496DAE">
        <w:rPr>
          <w:rFonts w:ascii="Times New Roman" w:hAnsi="Times New Roman" w:cs="Times New Roman"/>
          <w:b/>
          <w:lang w:val="kk-KZ"/>
        </w:rPr>
        <w:t xml:space="preserve"> директоры</w:t>
      </w:r>
      <w:r>
        <w:rPr>
          <w:rFonts w:ascii="Times New Roman" w:hAnsi="Times New Roman" w:cs="Times New Roman"/>
          <w:b/>
          <w:lang w:val="kk-KZ"/>
        </w:rPr>
        <w:t>ның м. а.</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_____________  Д. М. Кушеков</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    «_____» ______________  2025</w:t>
      </w:r>
      <w:r w:rsidRPr="00496DAE">
        <w:rPr>
          <w:rFonts w:ascii="Times New Roman" w:hAnsi="Times New Roman" w:cs="Times New Roman"/>
          <w:b/>
          <w:lang w:val="kk-KZ"/>
        </w:rPr>
        <w:t xml:space="preserve">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285889" w:rsidRPr="00285889">
        <w:rPr>
          <w:rFonts w:ascii="Times New Roman" w:hAnsi="Times New Roman" w:cs="Times New Roman"/>
          <w:sz w:val="24"/>
          <w:szCs w:val="24"/>
          <w:u w:val="single"/>
          <w:lang w:val="kk-KZ"/>
        </w:rPr>
        <w:t>Интернет РТС Байганин</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285889"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F14F5B" w:rsidRDefault="00F14F5B" w:rsidP="00F14F5B">
            <w:pPr>
              <w:rPr>
                <w:rStyle w:val="s0"/>
                <w:color w:val="auto"/>
                <w:sz w:val="24"/>
                <w:szCs w:val="24"/>
                <w:lang w:val="kk-KZ"/>
              </w:rPr>
            </w:pPr>
            <w:r w:rsidRPr="00F14F5B">
              <w:rPr>
                <w:rStyle w:val="s0"/>
                <w:color w:val="auto"/>
                <w:sz w:val="24"/>
                <w:szCs w:val="24"/>
                <w:lang w:val="kk-KZ"/>
              </w:rPr>
              <w:t xml:space="preserve">Жеткізуші қызметті мына мекенжай бойынша қамтамасыз етуі тиіс: </w:t>
            </w:r>
            <w:r w:rsidR="00D34E6B">
              <w:rPr>
                <w:rStyle w:val="s0"/>
                <w:color w:val="auto"/>
                <w:sz w:val="24"/>
                <w:szCs w:val="24"/>
                <w:lang w:val="kk-KZ"/>
              </w:rPr>
              <w:t xml:space="preserve">Байғанин ауданы, с.Қарауылкелді, </w:t>
            </w:r>
            <w:r w:rsidRPr="00F14F5B">
              <w:rPr>
                <w:rStyle w:val="s0"/>
                <w:color w:val="auto"/>
                <w:sz w:val="24"/>
                <w:szCs w:val="24"/>
                <w:lang w:val="kk-KZ"/>
              </w:rPr>
              <w:t>Асау батыр көшесі, 36-үй</w:t>
            </w:r>
          </w:p>
          <w:p w:rsidR="00D34E6B" w:rsidRDefault="00D34E6B" w:rsidP="00F14F5B">
            <w:pPr>
              <w:rPr>
                <w:rStyle w:val="s0"/>
                <w:color w:val="auto"/>
                <w:sz w:val="24"/>
                <w:szCs w:val="24"/>
                <w:lang w:val="kk-KZ"/>
              </w:rPr>
            </w:pPr>
          </w:p>
          <w:p w:rsidR="00D34E6B" w:rsidRPr="00F14F5B" w:rsidRDefault="00D34E6B" w:rsidP="00F14F5B">
            <w:pPr>
              <w:rPr>
                <w:rStyle w:val="s0"/>
                <w:color w:val="auto"/>
                <w:sz w:val="24"/>
                <w:szCs w:val="24"/>
                <w:lang w:val="kk-KZ"/>
              </w:rPr>
            </w:pPr>
            <w:r>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8. Интернет-арна интернет қызметін ұсынуға арналған шартқа қол қойылғаннан кейін 3 күнтізбелік күн ішінде 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lastRenderedPageBreak/>
              <w:t>Қызмет көрсетуші Интернет желісіне қолжетімділікті 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Утверждаю»</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И. о. 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 xml:space="preserve">___________  </w:t>
      </w:r>
      <w:proofErr w:type="spellStart"/>
      <w:r w:rsidRPr="00D65635">
        <w:rPr>
          <w:rFonts w:eastAsia="DejaVu Sans"/>
          <w:b/>
          <w:color w:val="auto"/>
        </w:rPr>
        <w:t>Кушеков</w:t>
      </w:r>
      <w:proofErr w:type="spellEnd"/>
      <w:r w:rsidRPr="00D65635">
        <w:rPr>
          <w:rFonts w:eastAsia="DejaVu Sans"/>
          <w:b/>
          <w:color w:val="auto"/>
        </w:rPr>
        <w:t xml:space="preserve"> Д. М.  </w:t>
      </w:r>
    </w:p>
    <w:p w:rsidR="006B66B6" w:rsidRPr="00D65635" w:rsidRDefault="006B66B6" w:rsidP="006B66B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285889">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285889" w:rsidRPr="00285889">
        <w:rPr>
          <w:rFonts w:ascii="Times New Roman" w:hAnsi="Times New Roman" w:cs="Times New Roman"/>
          <w:u w:val="single"/>
          <w:lang w:val="kk-KZ"/>
        </w:rPr>
        <w:t>Интернет РТС Байганин</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F14F5B" w:rsidRDefault="00F14F5B" w:rsidP="00F14F5B">
            <w:pPr>
              <w:tabs>
                <w:tab w:val="left" w:pos="-5207"/>
                <w:tab w:val="left" w:pos="-5065"/>
              </w:tabs>
              <w:rPr>
                <w:rFonts w:ascii="Times New Roman" w:hAnsi="Times New Roman" w:cs="Times New Roman"/>
                <w:sz w:val="24"/>
                <w:szCs w:val="24"/>
                <w:lang w:val="kk-KZ"/>
              </w:rPr>
            </w:pPr>
            <w:r w:rsidRPr="00F14F5B">
              <w:rPr>
                <w:rFonts w:ascii="Times New Roman" w:hAnsi="Times New Roman" w:cs="Times New Roman"/>
                <w:sz w:val="24"/>
                <w:szCs w:val="24"/>
              </w:rPr>
              <w:t>Поставщик должен обеспечить услугу по адресу:</w:t>
            </w:r>
            <w:r w:rsidR="00D34E6B">
              <w:rPr>
                <w:rFonts w:ascii="Times New Roman" w:hAnsi="Times New Roman" w:cs="Times New Roman"/>
                <w:sz w:val="24"/>
                <w:szCs w:val="24"/>
              </w:rPr>
              <w:t xml:space="preserve"> р-н </w:t>
            </w:r>
            <w:proofErr w:type="spellStart"/>
            <w:r w:rsidR="00D34E6B">
              <w:rPr>
                <w:rFonts w:ascii="Times New Roman" w:hAnsi="Times New Roman" w:cs="Times New Roman"/>
                <w:sz w:val="24"/>
                <w:szCs w:val="24"/>
              </w:rPr>
              <w:t>Байганин</w:t>
            </w:r>
            <w:proofErr w:type="spellEnd"/>
            <w:r w:rsidR="00D34E6B">
              <w:rPr>
                <w:rFonts w:ascii="Times New Roman" w:hAnsi="Times New Roman" w:cs="Times New Roman"/>
                <w:sz w:val="24"/>
                <w:szCs w:val="24"/>
              </w:rPr>
              <w:t xml:space="preserve"> , c.</w:t>
            </w:r>
            <w:r w:rsidR="00D34E6B">
              <w:rPr>
                <w:rFonts w:ascii="Times New Roman" w:hAnsi="Times New Roman" w:cs="Times New Roman"/>
                <w:sz w:val="24"/>
                <w:szCs w:val="24"/>
                <w:lang w:val="kk-KZ"/>
              </w:rPr>
              <w:t xml:space="preserve"> </w:t>
            </w:r>
            <w:proofErr w:type="spellStart"/>
            <w:r w:rsidR="00D34E6B">
              <w:rPr>
                <w:rFonts w:ascii="Times New Roman" w:hAnsi="Times New Roman" w:cs="Times New Roman"/>
                <w:sz w:val="24"/>
                <w:szCs w:val="24"/>
              </w:rPr>
              <w:t>Карауылкельды</w:t>
            </w:r>
            <w:proofErr w:type="spellEnd"/>
            <w:r w:rsidR="00D34E6B">
              <w:rPr>
                <w:rFonts w:ascii="Times New Roman" w:hAnsi="Times New Roman" w:cs="Times New Roman"/>
                <w:sz w:val="24"/>
                <w:szCs w:val="24"/>
                <w:lang w:val="kk-KZ"/>
              </w:rPr>
              <w:t xml:space="preserve">, </w:t>
            </w:r>
            <w:r w:rsidRPr="00F14F5B">
              <w:rPr>
                <w:rFonts w:ascii="Times New Roman" w:hAnsi="Times New Roman" w:cs="Times New Roman"/>
                <w:sz w:val="24"/>
                <w:szCs w:val="24"/>
              </w:rPr>
              <w:t xml:space="preserve">ул. </w:t>
            </w:r>
            <w:proofErr w:type="spellStart"/>
            <w:r w:rsidRPr="00F14F5B">
              <w:rPr>
                <w:rFonts w:ascii="Times New Roman" w:hAnsi="Times New Roman" w:cs="Times New Roman"/>
                <w:sz w:val="24"/>
                <w:szCs w:val="24"/>
              </w:rPr>
              <w:t>Асау</w:t>
            </w:r>
            <w:proofErr w:type="spellEnd"/>
            <w:r w:rsidRPr="00F14F5B">
              <w:rPr>
                <w:rFonts w:ascii="Times New Roman" w:hAnsi="Times New Roman" w:cs="Times New Roman"/>
                <w:sz w:val="24"/>
                <w:szCs w:val="24"/>
              </w:rPr>
              <w:t xml:space="preserve"> батыр, д 36</w:t>
            </w:r>
          </w:p>
          <w:p w:rsidR="00D34E6B" w:rsidRDefault="00D34E6B" w:rsidP="00F14F5B">
            <w:pPr>
              <w:tabs>
                <w:tab w:val="left" w:pos="-5207"/>
                <w:tab w:val="left" w:pos="-5065"/>
              </w:tabs>
              <w:rPr>
                <w:rFonts w:ascii="Times New Roman" w:hAnsi="Times New Roman" w:cs="Times New Roman"/>
                <w:sz w:val="24"/>
                <w:szCs w:val="24"/>
                <w:lang w:val="kk-KZ"/>
              </w:rPr>
            </w:pPr>
          </w:p>
          <w:p w:rsidR="00D34E6B" w:rsidRPr="00D34E6B" w:rsidRDefault="00D34E6B"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7. Услуга по подключению, расходные материалы и при 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 xml:space="preserve">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w:t>
            </w:r>
            <w:r w:rsidRPr="00F14F5B">
              <w:rPr>
                <w:rFonts w:ascii="Times New Roman" w:hAnsi="Times New Roman" w:cs="Times New Roman"/>
                <w:sz w:val="24"/>
                <w:szCs w:val="24"/>
              </w:rPr>
              <w:lastRenderedPageBreak/>
              <w:t>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7B93"/>
    <w:rsid w:val="0013318B"/>
    <w:rsid w:val="001555F6"/>
    <w:rsid w:val="0015764C"/>
    <w:rsid w:val="0016601F"/>
    <w:rsid w:val="00195B0D"/>
    <w:rsid w:val="001F36DF"/>
    <w:rsid w:val="002078DD"/>
    <w:rsid w:val="00212A43"/>
    <w:rsid w:val="00274795"/>
    <w:rsid w:val="00285889"/>
    <w:rsid w:val="002F709F"/>
    <w:rsid w:val="00307130"/>
    <w:rsid w:val="00347A57"/>
    <w:rsid w:val="00354C84"/>
    <w:rsid w:val="00382122"/>
    <w:rsid w:val="00392475"/>
    <w:rsid w:val="003946F3"/>
    <w:rsid w:val="00397750"/>
    <w:rsid w:val="003B3C45"/>
    <w:rsid w:val="003B75D3"/>
    <w:rsid w:val="003C2104"/>
    <w:rsid w:val="003D1FDB"/>
    <w:rsid w:val="003D445C"/>
    <w:rsid w:val="003F0736"/>
    <w:rsid w:val="004303DC"/>
    <w:rsid w:val="00431651"/>
    <w:rsid w:val="004452CB"/>
    <w:rsid w:val="00485BE0"/>
    <w:rsid w:val="004B0AC4"/>
    <w:rsid w:val="004B11D3"/>
    <w:rsid w:val="004B1814"/>
    <w:rsid w:val="00574500"/>
    <w:rsid w:val="005A0E1D"/>
    <w:rsid w:val="005B16FB"/>
    <w:rsid w:val="005F50B6"/>
    <w:rsid w:val="00624107"/>
    <w:rsid w:val="006307B0"/>
    <w:rsid w:val="00640019"/>
    <w:rsid w:val="00640AC1"/>
    <w:rsid w:val="006550CC"/>
    <w:rsid w:val="006B03EE"/>
    <w:rsid w:val="006B66B6"/>
    <w:rsid w:val="006C3374"/>
    <w:rsid w:val="006D77DC"/>
    <w:rsid w:val="00705551"/>
    <w:rsid w:val="007104DB"/>
    <w:rsid w:val="00735081"/>
    <w:rsid w:val="007574EC"/>
    <w:rsid w:val="00771503"/>
    <w:rsid w:val="0077465B"/>
    <w:rsid w:val="007B2D6D"/>
    <w:rsid w:val="007E2DC1"/>
    <w:rsid w:val="00801E71"/>
    <w:rsid w:val="0082239A"/>
    <w:rsid w:val="00863EB3"/>
    <w:rsid w:val="00873854"/>
    <w:rsid w:val="00883847"/>
    <w:rsid w:val="008D043F"/>
    <w:rsid w:val="008E373D"/>
    <w:rsid w:val="008F49BF"/>
    <w:rsid w:val="008F6362"/>
    <w:rsid w:val="00915805"/>
    <w:rsid w:val="009350EA"/>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65A7"/>
    <w:rsid w:val="00C52CCE"/>
    <w:rsid w:val="00C70438"/>
    <w:rsid w:val="00C81CDB"/>
    <w:rsid w:val="00CB2282"/>
    <w:rsid w:val="00CD276F"/>
    <w:rsid w:val="00CF1460"/>
    <w:rsid w:val="00D17428"/>
    <w:rsid w:val="00D34E6B"/>
    <w:rsid w:val="00D41A6A"/>
    <w:rsid w:val="00D541EA"/>
    <w:rsid w:val="00D67194"/>
    <w:rsid w:val="00D72070"/>
    <w:rsid w:val="00DB0337"/>
    <w:rsid w:val="00DD5B86"/>
    <w:rsid w:val="00E4270B"/>
    <w:rsid w:val="00E4526D"/>
    <w:rsid w:val="00E53759"/>
    <w:rsid w:val="00E65BB9"/>
    <w:rsid w:val="00E74B85"/>
    <w:rsid w:val="00E74BA2"/>
    <w:rsid w:val="00E84E97"/>
    <w:rsid w:val="00EC0667"/>
    <w:rsid w:val="00EC1752"/>
    <w:rsid w:val="00EE1729"/>
    <w:rsid w:val="00EE4B8A"/>
    <w:rsid w:val="00EE6636"/>
    <w:rsid w:val="00F14F5B"/>
    <w:rsid w:val="00F14FB4"/>
    <w:rsid w:val="00F32503"/>
    <w:rsid w:val="00F358AC"/>
    <w:rsid w:val="00F44A3A"/>
    <w:rsid w:val="00F62CA3"/>
    <w:rsid w:val="00FB3555"/>
    <w:rsid w:val="00FB5057"/>
    <w:rsid w:val="00FB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E0DD-9CE7-4BF6-B01C-FA3C446C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14</cp:revision>
  <cp:lastPrinted>2025-01-06T09:43:00Z</cp:lastPrinted>
  <dcterms:created xsi:type="dcterms:W3CDTF">2025-01-24T05:24:00Z</dcterms:created>
  <dcterms:modified xsi:type="dcterms:W3CDTF">2026-01-06T10:17:00Z</dcterms:modified>
</cp:coreProperties>
</file>